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CF45" w14:textId="22A9EFE0" w:rsidR="002C1D70" w:rsidRDefault="007B2BAA" w:rsidP="002C1D70">
      <w:pPr>
        <w:jc w:val="center"/>
        <w:rPr>
          <w:color w:val="FF0000"/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pacing w:val="202"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41BF8" wp14:editId="7DC5B0F4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4980960" cy="343080"/>
                <wp:effectExtent l="19050" t="19050" r="10160" b="19050"/>
                <wp:wrapNone/>
                <wp:docPr id="8139880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960" cy="34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EE984" w14:textId="3DC3830D" w:rsidR="007B2BAA" w:rsidRPr="00117109" w:rsidRDefault="00F61439" w:rsidP="007B2B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614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「イクボス合同宣言」「ひめボス宣言」をしていない</w:t>
                            </w:r>
                            <w:r w:rsidR="007B2BAA" w:rsidRPr="0054232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新規事業所</w:t>
                            </w:r>
                            <w:r w:rsidR="007B2BA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様</w:t>
                            </w:r>
                            <w:r w:rsidR="00B650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【申請書①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41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25pt;width:392.2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" fillcolor="white [3201]" strokeweight="2.25pt">
                <v:textbox>
                  <w:txbxContent>
                    <w:p w14:paraId="50AEE984" w14:textId="3DC3830D" w:rsidR="007B2BAA" w:rsidRPr="00117109" w:rsidRDefault="00F61439" w:rsidP="007B2BA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6143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「イクボス合同宣言」「ひめボス宣言」をしていない</w:t>
                      </w:r>
                      <w:r w:rsidR="007B2BAA" w:rsidRPr="0054232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新規事業所</w:t>
                      </w:r>
                      <w:r w:rsidR="007B2BA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様</w:t>
                      </w:r>
                      <w:r w:rsidR="00B650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【申請書①】</w:t>
                      </w:r>
                    </w:p>
                  </w:txbxContent>
                </v:textbox>
              </v:shape>
            </w:pict>
          </mc:Fallback>
        </mc:AlternateContent>
      </w:r>
    </w:p>
    <w:p w14:paraId="25A3730B" w14:textId="77777777" w:rsidR="003A0674" w:rsidRPr="00A127BA" w:rsidRDefault="003A0674" w:rsidP="002C1D70">
      <w:pPr>
        <w:jc w:val="center"/>
        <w:rPr>
          <w:sz w:val="28"/>
          <w:szCs w:val="28"/>
        </w:rPr>
      </w:pPr>
    </w:p>
    <w:p w14:paraId="0A8132E8" w14:textId="101074EF" w:rsidR="002C1D70" w:rsidRPr="00A127BA" w:rsidRDefault="00AC6B69" w:rsidP="002C1D7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D69A8">
        <w:rPr>
          <w:rFonts w:hint="eastAsia"/>
          <w:sz w:val="28"/>
          <w:szCs w:val="28"/>
        </w:rPr>
        <w:t>５</w:t>
      </w:r>
      <w:r w:rsidR="002C1D70" w:rsidRPr="00A127BA">
        <w:rPr>
          <w:rFonts w:hint="eastAsia"/>
          <w:sz w:val="28"/>
          <w:szCs w:val="28"/>
        </w:rPr>
        <w:t>年度「まどんな応援宣言</w:t>
      </w:r>
      <w:r w:rsidR="003541D8">
        <w:rPr>
          <w:rFonts w:hint="eastAsia"/>
          <w:sz w:val="28"/>
          <w:szCs w:val="28"/>
        </w:rPr>
        <w:t>事業所</w:t>
      </w:r>
      <w:r w:rsidR="002C1D70" w:rsidRPr="00A127BA">
        <w:rPr>
          <w:rFonts w:hint="eastAsia"/>
          <w:sz w:val="28"/>
          <w:szCs w:val="28"/>
        </w:rPr>
        <w:t>」認証申請書</w:t>
      </w:r>
    </w:p>
    <w:p w14:paraId="198AB3D1" w14:textId="77777777" w:rsidR="002C1D70" w:rsidRPr="00A127BA" w:rsidRDefault="002C1D70" w:rsidP="002C1D70">
      <w:pPr>
        <w:jc w:val="right"/>
        <w:rPr>
          <w:sz w:val="24"/>
          <w:szCs w:val="24"/>
        </w:rPr>
      </w:pPr>
    </w:p>
    <w:p w14:paraId="792121FA" w14:textId="63E2B9A2" w:rsidR="002C1D70" w:rsidRPr="00A127BA" w:rsidRDefault="00390660" w:rsidP="002C1D7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C1D70" w:rsidRPr="00A127BA">
        <w:rPr>
          <w:rFonts w:hint="eastAsia"/>
          <w:sz w:val="24"/>
          <w:szCs w:val="24"/>
        </w:rPr>
        <w:t>年　　月　　日</w:t>
      </w:r>
    </w:p>
    <w:p w14:paraId="072177D9" w14:textId="77777777" w:rsidR="002C1D70" w:rsidRPr="00A127BA" w:rsidRDefault="002C1D70" w:rsidP="002C1D70">
      <w:pPr>
        <w:jc w:val="left"/>
        <w:rPr>
          <w:sz w:val="24"/>
          <w:szCs w:val="24"/>
        </w:rPr>
      </w:pPr>
    </w:p>
    <w:p w14:paraId="29FF7568" w14:textId="77777777" w:rsidR="002C1D70" w:rsidRPr="00A127BA" w:rsidRDefault="002C1D70" w:rsidP="002C1D70">
      <w:pPr>
        <w:jc w:val="lef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>（公財）松山市男女共同参画推進財団</w:t>
      </w:r>
    </w:p>
    <w:p w14:paraId="4847EBC0" w14:textId="77777777" w:rsidR="002C1D70" w:rsidRPr="00A127BA" w:rsidRDefault="002C1D70" w:rsidP="002C1D70">
      <w:pPr>
        <w:ind w:firstLineChars="400" w:firstLine="960"/>
        <w:jc w:val="left"/>
        <w:rPr>
          <w:sz w:val="24"/>
          <w:szCs w:val="24"/>
        </w:rPr>
      </w:pPr>
      <w:r w:rsidRPr="00A127BA">
        <w:rPr>
          <w:rFonts w:hint="eastAsia"/>
          <w:sz w:val="24"/>
          <w:szCs w:val="24"/>
        </w:rPr>
        <w:t xml:space="preserve">理事長　</w:t>
      </w:r>
      <w:r w:rsidR="003E6F34">
        <w:rPr>
          <w:rFonts w:hint="eastAsia"/>
          <w:sz w:val="24"/>
          <w:szCs w:val="24"/>
        </w:rPr>
        <w:t xml:space="preserve">　桐木　陽</w:t>
      </w:r>
      <w:r w:rsidR="008B1623">
        <w:rPr>
          <w:rFonts w:hint="eastAsia"/>
          <w:sz w:val="24"/>
          <w:szCs w:val="24"/>
        </w:rPr>
        <w:t>子</w:t>
      </w:r>
      <w:r w:rsidRPr="00A127BA">
        <w:rPr>
          <w:rFonts w:hint="eastAsia"/>
          <w:sz w:val="24"/>
          <w:szCs w:val="24"/>
        </w:rPr>
        <w:t xml:space="preserve">　　様</w:t>
      </w:r>
    </w:p>
    <w:p w14:paraId="0A2BFDD8" w14:textId="77777777" w:rsidR="002C1D70" w:rsidRPr="00A127BA" w:rsidRDefault="002C1D70" w:rsidP="002C1D70">
      <w:pPr>
        <w:ind w:leftChars="1350" w:left="2835" w:firstLineChars="400" w:firstLine="960"/>
        <w:jc w:val="left"/>
        <w:rPr>
          <w:sz w:val="24"/>
          <w:szCs w:val="24"/>
        </w:rPr>
      </w:pPr>
    </w:p>
    <w:p w14:paraId="54B5F9D2" w14:textId="77777777" w:rsidR="002C1D70" w:rsidRPr="00A127BA" w:rsidRDefault="002C1D70" w:rsidP="002C1D70">
      <w:pPr>
        <w:ind w:leftChars="1350" w:left="2835" w:firstLineChars="400" w:firstLine="960"/>
        <w:jc w:val="left"/>
        <w:rPr>
          <w:sz w:val="24"/>
          <w:szCs w:val="24"/>
        </w:rPr>
      </w:pPr>
    </w:p>
    <w:p w14:paraId="643DC986" w14:textId="77777777" w:rsidR="002C1D70" w:rsidRPr="00A127BA" w:rsidRDefault="002C1D70" w:rsidP="002C1D70">
      <w:pPr>
        <w:ind w:leftChars="1350" w:left="2835" w:firstLineChars="767" w:firstLine="1841"/>
        <w:jc w:val="left"/>
        <w:rPr>
          <w:sz w:val="24"/>
          <w:szCs w:val="24"/>
        </w:rPr>
      </w:pPr>
    </w:p>
    <w:p w14:paraId="469050EB" w14:textId="77777777" w:rsidR="007E235B" w:rsidRPr="00A127BA" w:rsidRDefault="007E235B" w:rsidP="007E235B">
      <w:pPr>
        <w:ind w:firstLineChars="1450" w:firstLine="4640"/>
        <w:jc w:val="left"/>
        <w:rPr>
          <w:sz w:val="24"/>
          <w:szCs w:val="24"/>
        </w:rPr>
      </w:pPr>
      <w:r w:rsidRPr="00F75347">
        <w:rPr>
          <w:rFonts w:hint="eastAsia"/>
          <w:spacing w:val="40"/>
          <w:kern w:val="0"/>
          <w:sz w:val="24"/>
          <w:szCs w:val="24"/>
          <w:fitText w:val="1200" w:id="-1245907456"/>
        </w:rPr>
        <w:t>事業所</w:t>
      </w:r>
      <w:r w:rsidRPr="00F75347">
        <w:rPr>
          <w:rFonts w:hint="eastAsia"/>
          <w:kern w:val="0"/>
          <w:sz w:val="24"/>
          <w:szCs w:val="24"/>
          <w:fitText w:val="1200" w:id="-1245907456"/>
        </w:rPr>
        <w:t>名</w:t>
      </w:r>
    </w:p>
    <w:p w14:paraId="25C57F4A" w14:textId="77777777" w:rsidR="002C1D70" w:rsidRPr="00A127BA" w:rsidRDefault="002C1D70" w:rsidP="002C1D70">
      <w:pPr>
        <w:ind w:leftChars="1755" w:left="3685" w:firstLineChars="400" w:firstLine="960"/>
        <w:jc w:val="left"/>
        <w:rPr>
          <w:sz w:val="24"/>
          <w:szCs w:val="24"/>
        </w:rPr>
      </w:pPr>
    </w:p>
    <w:p w14:paraId="24B0EDBC" w14:textId="4D3C0FE2" w:rsidR="002C1D70" w:rsidRPr="00A127BA" w:rsidRDefault="008B1623" w:rsidP="002C1D70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2C1D70" w:rsidRPr="00A127BA">
        <w:rPr>
          <w:rFonts w:hint="eastAsia"/>
          <w:sz w:val="24"/>
          <w:szCs w:val="24"/>
        </w:rPr>
        <w:t xml:space="preserve">氏名　　　　　　</w:t>
      </w:r>
      <w:r>
        <w:rPr>
          <w:rFonts w:hint="eastAsia"/>
          <w:sz w:val="24"/>
          <w:szCs w:val="24"/>
        </w:rPr>
        <w:t xml:space="preserve">　</w:t>
      </w:r>
      <w:r w:rsidR="002C1D70" w:rsidRPr="00A127BA">
        <w:rPr>
          <w:rFonts w:hint="eastAsia"/>
          <w:sz w:val="24"/>
          <w:szCs w:val="24"/>
        </w:rPr>
        <w:t xml:space="preserve">　　　　　　</w:t>
      </w:r>
    </w:p>
    <w:p w14:paraId="329D1373" w14:textId="77777777"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14:paraId="4EFFE790" w14:textId="77777777"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14:paraId="4A634F69" w14:textId="77777777"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14:paraId="5EEA4FA7" w14:textId="77777777" w:rsidR="002C1D70" w:rsidRPr="00A127BA" w:rsidRDefault="002C1D70" w:rsidP="002C1D70">
      <w:pPr>
        <w:ind w:firstLineChars="400" w:firstLine="880"/>
        <w:jc w:val="left"/>
        <w:rPr>
          <w:sz w:val="22"/>
        </w:rPr>
      </w:pPr>
    </w:p>
    <w:p w14:paraId="5DFE91B5" w14:textId="77777777" w:rsidR="002C1D70" w:rsidRPr="00A127BA" w:rsidRDefault="002C1D70" w:rsidP="002C1D70">
      <w:pPr>
        <w:ind w:firstLineChars="400" w:firstLine="960"/>
        <w:jc w:val="left"/>
        <w:rPr>
          <w:sz w:val="24"/>
          <w:szCs w:val="24"/>
        </w:rPr>
      </w:pPr>
    </w:p>
    <w:p w14:paraId="0A28B701" w14:textId="36896B5A" w:rsidR="002C1D70" w:rsidRPr="00A127BA" w:rsidRDefault="002C1D70" w:rsidP="002C1D70">
      <w:pPr>
        <w:jc w:val="left"/>
        <w:rPr>
          <w:sz w:val="22"/>
        </w:rPr>
      </w:pPr>
      <w:r w:rsidRPr="00A127BA">
        <w:rPr>
          <w:rFonts w:hint="eastAsia"/>
          <w:sz w:val="24"/>
          <w:szCs w:val="24"/>
        </w:rPr>
        <w:t>「まどんな応援宣言</w:t>
      </w:r>
      <w:r w:rsidR="00E57EF4">
        <w:rPr>
          <w:rFonts w:hint="eastAsia"/>
          <w:sz w:val="24"/>
          <w:szCs w:val="24"/>
        </w:rPr>
        <w:t>事業所</w:t>
      </w:r>
      <w:r w:rsidRPr="00A127BA">
        <w:rPr>
          <w:rFonts w:hint="eastAsia"/>
          <w:sz w:val="24"/>
          <w:szCs w:val="24"/>
        </w:rPr>
        <w:t>」の認証を受けたいので、別紙書類を添付して申請します。</w:t>
      </w:r>
    </w:p>
    <w:p w14:paraId="57016A91" w14:textId="77777777" w:rsidR="002C1D70" w:rsidRPr="00A127BA" w:rsidRDefault="002C1D70" w:rsidP="002C1D70"/>
    <w:p w14:paraId="6C622845" w14:textId="77777777" w:rsidR="002C1D70" w:rsidRPr="00A127BA" w:rsidRDefault="002C1D70" w:rsidP="00BD3A98">
      <w:pPr>
        <w:jc w:val="right"/>
      </w:pPr>
    </w:p>
    <w:p w14:paraId="0CAFD8FA" w14:textId="77777777" w:rsidR="002C1D70" w:rsidRPr="00A127BA" w:rsidRDefault="002C1D70" w:rsidP="00BD3A98">
      <w:pPr>
        <w:jc w:val="right"/>
      </w:pPr>
    </w:p>
    <w:p w14:paraId="5123B6AD" w14:textId="77777777" w:rsidR="002C1D70" w:rsidRPr="00A127BA" w:rsidRDefault="002C1D70" w:rsidP="00BD3A98">
      <w:pPr>
        <w:jc w:val="right"/>
      </w:pPr>
    </w:p>
    <w:p w14:paraId="6223EC1A" w14:textId="77777777" w:rsidR="002C1D70" w:rsidRPr="00A127BA" w:rsidRDefault="002C1D70" w:rsidP="00BD3A98">
      <w:pPr>
        <w:jc w:val="right"/>
      </w:pPr>
    </w:p>
    <w:p w14:paraId="172598CF" w14:textId="77777777" w:rsidR="002C1D70" w:rsidRPr="00A127BA" w:rsidRDefault="002C1D70" w:rsidP="00BD3A98">
      <w:pPr>
        <w:jc w:val="right"/>
      </w:pPr>
    </w:p>
    <w:p w14:paraId="1863FE3D" w14:textId="77777777" w:rsidR="002C1D70" w:rsidRPr="00A127BA" w:rsidRDefault="002C1D70" w:rsidP="00BD3A98">
      <w:pPr>
        <w:jc w:val="right"/>
      </w:pPr>
    </w:p>
    <w:p w14:paraId="4F1D371C" w14:textId="77777777" w:rsidR="002C1D70" w:rsidRPr="00A127BA" w:rsidRDefault="002C1D70" w:rsidP="00BD3A98">
      <w:pPr>
        <w:jc w:val="right"/>
      </w:pPr>
    </w:p>
    <w:p w14:paraId="2ED81BEB" w14:textId="77777777" w:rsidR="002C1D70" w:rsidRPr="00A127BA" w:rsidRDefault="002C1D70" w:rsidP="00BD3A98">
      <w:pPr>
        <w:jc w:val="right"/>
      </w:pPr>
    </w:p>
    <w:p w14:paraId="33B3CBAE" w14:textId="77777777" w:rsidR="002C1D70" w:rsidRPr="00A127BA" w:rsidRDefault="002C1D70" w:rsidP="00BD3A98">
      <w:pPr>
        <w:jc w:val="right"/>
      </w:pPr>
    </w:p>
    <w:p w14:paraId="1399ACBA" w14:textId="77777777" w:rsidR="002C1D70" w:rsidRPr="00A127BA" w:rsidRDefault="002C1D70" w:rsidP="00BD3A98">
      <w:pPr>
        <w:jc w:val="right"/>
      </w:pPr>
    </w:p>
    <w:p w14:paraId="09841F3C" w14:textId="77777777" w:rsidR="002C1D70" w:rsidRPr="00A127BA" w:rsidRDefault="002C1D70" w:rsidP="00BD3A98">
      <w:pPr>
        <w:jc w:val="right"/>
      </w:pPr>
    </w:p>
    <w:p w14:paraId="2CAEF519" w14:textId="77777777" w:rsidR="002C1D70" w:rsidRPr="00A127BA" w:rsidRDefault="002C1D70" w:rsidP="00BD3A98">
      <w:pPr>
        <w:jc w:val="right"/>
      </w:pPr>
    </w:p>
    <w:p w14:paraId="4EFD91AE" w14:textId="77777777" w:rsidR="002C1D70" w:rsidRPr="00A127BA" w:rsidRDefault="002C1D70" w:rsidP="00BD3A98">
      <w:pPr>
        <w:jc w:val="right"/>
      </w:pPr>
    </w:p>
    <w:p w14:paraId="70CA92A1" w14:textId="77777777" w:rsidR="002C1D70" w:rsidRPr="00A127BA" w:rsidRDefault="002C1D70" w:rsidP="00BD3A98">
      <w:pPr>
        <w:jc w:val="right"/>
      </w:pPr>
    </w:p>
    <w:p w14:paraId="26682333" w14:textId="77777777" w:rsidR="002C1D70" w:rsidRPr="00A127BA" w:rsidRDefault="002C1D70" w:rsidP="00BD3A98">
      <w:pPr>
        <w:jc w:val="right"/>
      </w:pPr>
    </w:p>
    <w:p w14:paraId="041B26FC" w14:textId="77777777" w:rsidR="002C1D70" w:rsidRPr="00A127BA" w:rsidRDefault="002C1D70" w:rsidP="00BD3A98">
      <w:pPr>
        <w:jc w:val="right"/>
      </w:pPr>
    </w:p>
    <w:p w14:paraId="20B341A7" w14:textId="77777777" w:rsidR="002C1D70" w:rsidRPr="00A127BA" w:rsidRDefault="002C1D70" w:rsidP="00BD3A98">
      <w:pPr>
        <w:jc w:val="right"/>
      </w:pPr>
    </w:p>
    <w:p w14:paraId="17EA6EAD" w14:textId="77777777" w:rsidR="002C1D70" w:rsidRPr="00A127BA" w:rsidRDefault="002C1D70" w:rsidP="00BD3A98">
      <w:pPr>
        <w:jc w:val="right"/>
      </w:pPr>
    </w:p>
    <w:p w14:paraId="17A48F82" w14:textId="77777777" w:rsidR="002C1D70" w:rsidRPr="00A127BA" w:rsidRDefault="002C1D70" w:rsidP="00BD3A98">
      <w:pPr>
        <w:jc w:val="right"/>
      </w:pPr>
    </w:p>
    <w:p w14:paraId="1F222B98" w14:textId="77777777" w:rsidR="002C1D70" w:rsidRPr="00A127BA" w:rsidRDefault="002C1D70" w:rsidP="00BD3A98">
      <w:pPr>
        <w:jc w:val="right"/>
      </w:pPr>
    </w:p>
    <w:p w14:paraId="001D80C6" w14:textId="77777777" w:rsidR="001F7370" w:rsidRPr="00A127BA" w:rsidRDefault="008017F0" w:rsidP="00BD3A98">
      <w:pPr>
        <w:jc w:val="right"/>
      </w:pPr>
      <w:r w:rsidRPr="00A127BA">
        <w:rPr>
          <w:rFonts w:hint="eastAsia"/>
        </w:rPr>
        <w:lastRenderedPageBreak/>
        <w:t>別紙</w:t>
      </w:r>
    </w:p>
    <w:p w14:paraId="40BCAEF6" w14:textId="0276C54B" w:rsidR="0013070A" w:rsidRPr="00623803" w:rsidRDefault="00542320" w:rsidP="00542320">
      <w:pPr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623803">
        <w:rPr>
          <w:rFonts w:asciiTheme="majorEastAsia" w:eastAsiaTheme="majorEastAsia" w:hAnsiTheme="majorEastAsia" w:hint="eastAsia"/>
          <w:b/>
          <w:color w:val="000000" w:themeColor="text1"/>
        </w:rPr>
        <w:t>①</w:t>
      </w:r>
      <w:r w:rsidR="000E39C7" w:rsidRPr="00623803">
        <w:rPr>
          <w:rFonts w:asciiTheme="majorEastAsia" w:eastAsiaTheme="majorEastAsia" w:hAnsiTheme="majorEastAsia" w:hint="eastAsia"/>
          <w:b/>
          <w:color w:val="000000" w:themeColor="text1"/>
        </w:rPr>
        <w:t>【令和</w:t>
      </w:r>
      <w:r w:rsidR="00FB50F8" w:rsidRPr="00623803">
        <w:rPr>
          <w:rFonts w:asciiTheme="majorEastAsia" w:eastAsiaTheme="majorEastAsia" w:hAnsiTheme="majorEastAsia" w:hint="eastAsia"/>
          <w:b/>
          <w:color w:val="000000" w:themeColor="text1"/>
        </w:rPr>
        <w:t>５</w:t>
      </w:r>
      <w:r w:rsidR="000E39C7" w:rsidRPr="00623803">
        <w:rPr>
          <w:rFonts w:asciiTheme="majorEastAsia" w:eastAsiaTheme="majorEastAsia" w:hAnsiTheme="majorEastAsia" w:hint="eastAsia"/>
          <w:b/>
          <w:color w:val="000000" w:themeColor="text1"/>
        </w:rPr>
        <w:t>年度新規</w:t>
      </w:r>
      <w:r w:rsidR="00FB50F8" w:rsidRPr="00623803">
        <w:rPr>
          <w:rFonts w:asciiTheme="majorEastAsia" w:eastAsiaTheme="majorEastAsia" w:hAnsiTheme="majorEastAsia" w:hint="eastAsia"/>
          <w:b/>
          <w:color w:val="000000" w:themeColor="text1"/>
        </w:rPr>
        <w:t>事業所</w:t>
      </w:r>
      <w:r w:rsidR="007B2BAA" w:rsidRPr="00623803">
        <w:rPr>
          <w:rFonts w:asciiTheme="majorEastAsia" w:eastAsiaTheme="majorEastAsia" w:hAnsiTheme="majorEastAsia" w:hint="eastAsia"/>
          <w:b/>
          <w:color w:val="000000" w:themeColor="text1"/>
        </w:rPr>
        <w:t>様</w:t>
      </w:r>
      <w:r w:rsidR="0013070A" w:rsidRPr="00623803">
        <w:rPr>
          <w:rFonts w:asciiTheme="majorEastAsia" w:eastAsiaTheme="majorEastAsia" w:hAnsiTheme="majorEastAsia" w:hint="eastAsia"/>
          <w:b/>
          <w:color w:val="000000" w:themeColor="text1"/>
        </w:rPr>
        <w:t>】</w:t>
      </w:r>
    </w:p>
    <w:p w14:paraId="50384EBF" w14:textId="0FAA1A54" w:rsidR="000E39C7" w:rsidRPr="0013070A" w:rsidRDefault="000E39C7" w:rsidP="0013070A">
      <w:pPr>
        <w:ind w:firstLineChars="200" w:firstLine="422"/>
        <w:jc w:val="left"/>
        <w:rPr>
          <w:rFonts w:asciiTheme="majorEastAsia" w:eastAsiaTheme="majorEastAsia" w:hAnsiTheme="majorEastAsia"/>
          <w:b/>
          <w:color w:val="808080" w:themeColor="background1" w:themeShade="80"/>
        </w:rPr>
      </w:pPr>
      <w:r w:rsidRPr="0013070A">
        <w:rPr>
          <w:rFonts w:asciiTheme="majorEastAsia" w:eastAsiaTheme="majorEastAsia" w:hAnsiTheme="majorEastAsia" w:hint="eastAsia"/>
          <w:b/>
          <w:color w:val="000000" w:themeColor="text1"/>
        </w:rPr>
        <w:t>（</w:t>
      </w:r>
      <w:r w:rsidR="00FB50F8" w:rsidRPr="0013070A">
        <w:rPr>
          <w:rFonts w:asciiTheme="majorEastAsia" w:eastAsiaTheme="majorEastAsia" w:hAnsiTheme="majorEastAsia" w:hint="eastAsia"/>
          <w:b/>
          <w:color w:val="000000" w:themeColor="text1"/>
        </w:rPr>
        <w:t>松山市「イクボス合同宣言」や愛媛県版イクボス「ひめボス宣言」をしていな</w:t>
      </w:r>
      <w:r w:rsidR="0013070A">
        <w:rPr>
          <w:rFonts w:asciiTheme="majorEastAsia" w:eastAsiaTheme="majorEastAsia" w:hAnsiTheme="majorEastAsia" w:hint="eastAsia"/>
          <w:b/>
          <w:color w:val="000000" w:themeColor="text1"/>
        </w:rPr>
        <w:t>い事業所様）</w:t>
      </w:r>
    </w:p>
    <w:p w14:paraId="22332B3C" w14:textId="29A70E77" w:rsidR="00726A99" w:rsidRPr="00A127BA" w:rsidRDefault="00726A99" w:rsidP="001E5399">
      <w:pPr>
        <w:jc w:val="center"/>
        <w:rPr>
          <w:sz w:val="28"/>
        </w:rPr>
      </w:pPr>
      <w:r w:rsidRPr="00A127BA">
        <w:rPr>
          <w:rFonts w:hint="eastAsia"/>
          <w:sz w:val="28"/>
        </w:rPr>
        <w:t>「まどんな応援宣言</w:t>
      </w:r>
      <w:r w:rsidR="000331DA">
        <w:rPr>
          <w:rFonts w:hint="eastAsia"/>
          <w:sz w:val="28"/>
        </w:rPr>
        <w:t>事業所</w:t>
      </w:r>
      <w:r w:rsidRPr="00A127BA">
        <w:rPr>
          <w:rFonts w:hint="eastAsia"/>
          <w:sz w:val="28"/>
        </w:rPr>
        <w:t>」</w:t>
      </w:r>
    </w:p>
    <w:p w14:paraId="200E5091" w14:textId="3867CF84" w:rsidR="00726A99" w:rsidRPr="00A127BA" w:rsidRDefault="006865BA" w:rsidP="00DF5C42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AC6B69">
        <w:rPr>
          <w:rFonts w:hint="eastAsia"/>
          <w:sz w:val="22"/>
        </w:rPr>
        <w:t>令和</w:t>
      </w:r>
      <w:r w:rsidR="001837CD">
        <w:rPr>
          <w:rFonts w:hint="eastAsia"/>
          <w:sz w:val="22"/>
        </w:rPr>
        <w:t xml:space="preserve">　</w:t>
      </w:r>
      <w:r w:rsidR="00393B92">
        <w:rPr>
          <w:rFonts w:hint="eastAsia"/>
          <w:sz w:val="22"/>
        </w:rPr>
        <w:t xml:space="preserve">　</w:t>
      </w:r>
      <w:r w:rsidR="00726A99" w:rsidRPr="00A127BA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A127BA" w:rsidRPr="00A127BA" w14:paraId="616E00F3" w14:textId="77777777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6035829C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E07824" w14:textId="77777777" w:rsidR="00726A99" w:rsidRPr="00A127BA" w:rsidRDefault="00726A99" w:rsidP="00FA21E9">
            <w:pPr>
              <w:jc w:val="center"/>
            </w:pPr>
          </w:p>
        </w:tc>
      </w:tr>
      <w:tr w:rsidR="00A127BA" w:rsidRPr="00A127BA" w14:paraId="3DD1478F" w14:textId="77777777" w:rsidTr="00404A4E">
        <w:trPr>
          <w:trHeight w:val="920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275E7D" w14:textId="3FE43787" w:rsidR="00BD3A98" w:rsidRPr="00A127BA" w:rsidRDefault="00B8194B" w:rsidP="00BD3A98">
            <w:pPr>
              <w:jc w:val="center"/>
              <w:rPr>
                <w:sz w:val="22"/>
              </w:rPr>
            </w:pPr>
            <w:r w:rsidRPr="00B8194B">
              <w:rPr>
                <w:rFonts w:hint="eastAsia"/>
                <w:spacing w:val="36"/>
                <w:kern w:val="0"/>
                <w:sz w:val="22"/>
                <w:fitText w:val="1100" w:id="-1245896960"/>
              </w:rPr>
              <w:t>事業所</w:t>
            </w:r>
            <w:r w:rsidRPr="00B8194B">
              <w:rPr>
                <w:rFonts w:hint="eastAsia"/>
                <w:spacing w:val="2"/>
                <w:kern w:val="0"/>
                <w:sz w:val="22"/>
                <w:fitText w:val="1100" w:id="-1245896960"/>
              </w:rPr>
              <w:t>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60D70D" w14:textId="77777777" w:rsidR="00EE5D58" w:rsidRPr="00A127BA" w:rsidRDefault="00EE5D58" w:rsidP="00EE5D58">
            <w:pPr>
              <w:wordWrap w:val="0"/>
              <w:jc w:val="right"/>
              <w:rPr>
                <w:sz w:val="20"/>
                <w:szCs w:val="20"/>
              </w:rPr>
            </w:pPr>
          </w:p>
          <w:p w14:paraId="6F26C7F0" w14:textId="77777777" w:rsidR="00BD3A98" w:rsidRPr="00A127BA" w:rsidRDefault="00BD3A98" w:rsidP="00EE5D58">
            <w:pPr>
              <w:ind w:right="800"/>
              <w:rPr>
                <w:sz w:val="20"/>
                <w:szCs w:val="20"/>
              </w:rPr>
            </w:pPr>
          </w:p>
        </w:tc>
      </w:tr>
      <w:tr w:rsidR="00A127BA" w:rsidRPr="00A127BA" w14:paraId="531F458B" w14:textId="77777777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20B31F14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12BC0BD9" w14:textId="77777777" w:rsidR="00726A99" w:rsidRPr="00A127BA" w:rsidRDefault="00726A99"/>
        </w:tc>
      </w:tr>
      <w:tr w:rsidR="00A127BA" w:rsidRPr="00A127BA" w14:paraId="15BF8EBF" w14:textId="77777777" w:rsidTr="00A54209">
        <w:trPr>
          <w:trHeight w:val="745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14:paraId="71BBCACC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14:paraId="4C5FE420" w14:textId="77777777" w:rsidR="00FA21E9" w:rsidRPr="00A127BA" w:rsidRDefault="00FA21E9">
            <w:pPr>
              <w:rPr>
                <w:sz w:val="22"/>
              </w:rPr>
            </w:pPr>
          </w:p>
        </w:tc>
      </w:tr>
      <w:tr w:rsidR="00A127BA" w:rsidRPr="00A127BA" w14:paraId="338D8C96" w14:textId="77777777" w:rsidTr="00A54209">
        <w:trPr>
          <w:trHeight w:val="745"/>
        </w:trPr>
        <w:tc>
          <w:tcPr>
            <w:tcW w:w="1403" w:type="dxa"/>
            <w:gridSpan w:val="2"/>
            <w:vAlign w:val="center"/>
          </w:tcPr>
          <w:p w14:paraId="70D3F72C" w14:textId="3CDFD9F2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所</w:t>
            </w:r>
            <w:r w:rsidR="00B8194B">
              <w:rPr>
                <w:rFonts w:hint="eastAsia"/>
                <w:sz w:val="22"/>
              </w:rPr>
              <w:t xml:space="preserve">　</w:t>
            </w:r>
            <w:r w:rsidRPr="00A127BA">
              <w:rPr>
                <w:rFonts w:hint="eastAsia"/>
                <w:sz w:val="22"/>
              </w:rPr>
              <w:t>在</w:t>
            </w:r>
            <w:r w:rsidR="00B8194B">
              <w:rPr>
                <w:rFonts w:hint="eastAsia"/>
                <w:sz w:val="22"/>
              </w:rPr>
              <w:t xml:space="preserve">　</w:t>
            </w:r>
            <w:r w:rsidRPr="00A127BA">
              <w:rPr>
                <w:rFonts w:hint="eastAsia"/>
                <w:sz w:val="22"/>
              </w:rPr>
              <w:t>地</w:t>
            </w:r>
          </w:p>
        </w:tc>
        <w:tc>
          <w:tcPr>
            <w:tcW w:w="7796" w:type="dxa"/>
            <w:gridSpan w:val="6"/>
          </w:tcPr>
          <w:p w14:paraId="0EBE3F42" w14:textId="77777777" w:rsidR="00BD3A98" w:rsidRPr="00A127BA" w:rsidRDefault="00BD3A98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〒</w:t>
            </w:r>
          </w:p>
        </w:tc>
      </w:tr>
      <w:tr w:rsidR="00A127BA" w:rsidRPr="00A127BA" w14:paraId="1003E2F5" w14:textId="77777777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14:paraId="58572684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B8194B">
              <w:rPr>
                <w:rFonts w:hint="eastAsia"/>
                <w:spacing w:val="36"/>
                <w:kern w:val="0"/>
                <w:sz w:val="22"/>
                <w:fitText w:val="1100" w:id="-1245896703"/>
              </w:rPr>
              <w:t>電話番</w:t>
            </w:r>
            <w:r w:rsidRPr="00B8194B">
              <w:rPr>
                <w:rFonts w:hint="eastAsia"/>
                <w:spacing w:val="2"/>
                <w:kern w:val="0"/>
                <w:sz w:val="22"/>
                <w:fitText w:val="1100" w:id="-1245896703"/>
              </w:rPr>
              <w:t>号</w:t>
            </w:r>
          </w:p>
        </w:tc>
        <w:tc>
          <w:tcPr>
            <w:tcW w:w="3827" w:type="dxa"/>
            <w:gridSpan w:val="3"/>
          </w:tcPr>
          <w:p w14:paraId="226D6F7F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5B10EF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14:paraId="4FA58AB2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14:paraId="1CC6C1C2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722DDD3A" w14:textId="77777777" w:rsidTr="00404A4E">
        <w:trPr>
          <w:trHeight w:val="397"/>
        </w:trPr>
        <w:tc>
          <w:tcPr>
            <w:tcW w:w="1403" w:type="dxa"/>
            <w:gridSpan w:val="2"/>
          </w:tcPr>
          <w:p w14:paraId="00267C51" w14:textId="77777777" w:rsidR="00FA21E9" w:rsidRPr="00A127BA" w:rsidRDefault="00EE5D5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14:paraId="5F7BE273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EAB4A5E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7C50D249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14:paraId="43A02811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6E2F2A5" w14:textId="77777777" w:rsidTr="0092010A">
        <w:trPr>
          <w:trHeight w:val="397"/>
        </w:trPr>
        <w:tc>
          <w:tcPr>
            <w:tcW w:w="1403" w:type="dxa"/>
            <w:gridSpan w:val="2"/>
            <w:vAlign w:val="center"/>
          </w:tcPr>
          <w:p w14:paraId="648CFE18" w14:textId="77777777" w:rsidR="00FA21E9" w:rsidRPr="00A127BA" w:rsidRDefault="00EE5D58" w:rsidP="00EE5D58">
            <w:pPr>
              <w:jc w:val="center"/>
              <w:rPr>
                <w:sz w:val="18"/>
                <w:szCs w:val="18"/>
              </w:rPr>
            </w:pPr>
            <w:r w:rsidRPr="00A127BA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14:paraId="0FFCBAA9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D9193FF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04E79D18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14:paraId="44825425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615192BC" w14:textId="77777777" w:rsidTr="00404A4E">
        <w:trPr>
          <w:trHeight w:val="397"/>
        </w:trPr>
        <w:tc>
          <w:tcPr>
            <w:tcW w:w="9199" w:type="dxa"/>
            <w:gridSpan w:val="8"/>
          </w:tcPr>
          <w:p w14:paraId="5B8390A9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該当する取り組みに○をつけてください。（複数可）</w:t>
            </w:r>
          </w:p>
        </w:tc>
      </w:tr>
      <w:tr w:rsidR="00A127BA" w:rsidRPr="00A127BA" w14:paraId="5331F7B3" w14:textId="77777777" w:rsidTr="00404A4E">
        <w:trPr>
          <w:trHeight w:val="1557"/>
        </w:trPr>
        <w:tc>
          <w:tcPr>
            <w:tcW w:w="9199" w:type="dxa"/>
            <w:gridSpan w:val="8"/>
          </w:tcPr>
          <w:p w14:paraId="1177335B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１．女性の採用・登用や職域拡大のための取組</w:t>
            </w:r>
          </w:p>
          <w:p w14:paraId="24F9E39B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２．職業生活と家庭生活等の両立を支援するための取組</w:t>
            </w:r>
          </w:p>
          <w:p w14:paraId="219D77F8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３．男女がともに働きやすい職場づくりのための取組</w:t>
            </w:r>
          </w:p>
          <w:p w14:paraId="31102396" w14:textId="13BC93E2" w:rsidR="00726A99" w:rsidRPr="00A127BA" w:rsidRDefault="000974BC" w:rsidP="008017F0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４．その他、男女共同参画推進に向けた取組</w:t>
            </w:r>
          </w:p>
        </w:tc>
      </w:tr>
      <w:tr w:rsidR="00A127BA" w:rsidRPr="00A127BA" w14:paraId="5BD7D442" w14:textId="77777777" w:rsidTr="00404A4E">
        <w:trPr>
          <w:trHeight w:val="397"/>
        </w:trPr>
        <w:tc>
          <w:tcPr>
            <w:tcW w:w="9199" w:type="dxa"/>
            <w:gridSpan w:val="8"/>
          </w:tcPr>
          <w:p w14:paraId="3EF86F6F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宣言内容</w:t>
            </w:r>
            <w:r w:rsidR="002150D6" w:rsidRPr="00A127BA">
              <w:rPr>
                <w:rFonts w:hint="eastAsia"/>
                <w:sz w:val="22"/>
              </w:rPr>
              <w:t>（紙面が足りない場合は、別紙を添付してください）</w:t>
            </w:r>
          </w:p>
        </w:tc>
      </w:tr>
      <w:tr w:rsidR="00A127BA" w:rsidRPr="00A127BA" w14:paraId="328C8F13" w14:textId="77777777" w:rsidTr="00A54209">
        <w:trPr>
          <w:trHeight w:val="2344"/>
        </w:trPr>
        <w:tc>
          <w:tcPr>
            <w:tcW w:w="9199" w:type="dxa"/>
            <w:gridSpan w:val="8"/>
            <w:vAlign w:val="center"/>
          </w:tcPr>
          <w:p w14:paraId="01F6C724" w14:textId="77777777" w:rsidR="00726A99" w:rsidRPr="00A127BA" w:rsidRDefault="00726A99" w:rsidP="000974BC">
            <w:pPr>
              <w:rPr>
                <w:sz w:val="22"/>
              </w:rPr>
            </w:pPr>
          </w:p>
          <w:p w14:paraId="7342576A" w14:textId="77777777" w:rsidR="000974BC" w:rsidRPr="00A127BA" w:rsidRDefault="000974BC" w:rsidP="000974BC">
            <w:pPr>
              <w:rPr>
                <w:sz w:val="22"/>
              </w:rPr>
            </w:pPr>
          </w:p>
          <w:p w14:paraId="53206536" w14:textId="77777777" w:rsidR="000974BC" w:rsidRPr="00A127BA" w:rsidRDefault="000974BC" w:rsidP="000974BC">
            <w:pPr>
              <w:rPr>
                <w:sz w:val="22"/>
              </w:rPr>
            </w:pPr>
          </w:p>
          <w:p w14:paraId="1CD7A229" w14:textId="77777777" w:rsidR="000974BC" w:rsidRPr="00A127BA" w:rsidRDefault="000974BC" w:rsidP="000974BC">
            <w:pPr>
              <w:rPr>
                <w:sz w:val="22"/>
              </w:rPr>
            </w:pPr>
          </w:p>
          <w:p w14:paraId="1774B4B2" w14:textId="77777777" w:rsidR="000974BC" w:rsidRPr="00A127BA" w:rsidRDefault="000974BC" w:rsidP="000974BC">
            <w:pPr>
              <w:rPr>
                <w:sz w:val="22"/>
              </w:rPr>
            </w:pPr>
          </w:p>
          <w:p w14:paraId="7344D42C" w14:textId="77777777" w:rsidR="000974BC" w:rsidRPr="00A127BA" w:rsidRDefault="000974BC" w:rsidP="000974BC">
            <w:pPr>
              <w:rPr>
                <w:sz w:val="22"/>
              </w:rPr>
            </w:pPr>
          </w:p>
        </w:tc>
      </w:tr>
      <w:tr w:rsidR="00A127BA" w:rsidRPr="00A127BA" w14:paraId="6B383BB1" w14:textId="77777777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14:paraId="5559A5BE" w14:textId="63D4A9C1" w:rsidR="00133667" w:rsidRPr="00A127BA" w:rsidRDefault="00133667" w:rsidP="00886BD9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希望するサポートに✔をつけてください。（複数可）</w:t>
            </w:r>
            <w:r w:rsidR="00A54209">
              <w:rPr>
                <w:rFonts w:hint="eastAsia"/>
                <w:sz w:val="22"/>
              </w:rPr>
              <w:t xml:space="preserve">　</w:t>
            </w:r>
            <w:r w:rsidR="00A26E3B" w:rsidRPr="00AE57A7">
              <w:rPr>
                <w:rFonts w:asciiTheme="minorEastAsia" w:hAnsiTheme="minorEastAsia" w:hint="eastAsia"/>
                <w:sz w:val="18"/>
                <w:szCs w:val="18"/>
              </w:rPr>
              <w:t>＊サポートは認証日から1年です。</w:t>
            </w:r>
          </w:p>
        </w:tc>
      </w:tr>
      <w:tr w:rsidR="00A127BA" w:rsidRPr="00A127BA" w14:paraId="28B893D3" w14:textId="77777777" w:rsidTr="00404A4E">
        <w:trPr>
          <w:trHeight w:val="1954"/>
        </w:trPr>
        <w:tc>
          <w:tcPr>
            <w:tcW w:w="9199" w:type="dxa"/>
            <w:gridSpan w:val="8"/>
            <w:vAlign w:val="center"/>
          </w:tcPr>
          <w:p w14:paraId="42D5CC2D" w14:textId="153B92D9" w:rsidR="004A4F0B" w:rsidRPr="00627781" w:rsidRDefault="004A4F0B" w:rsidP="004A4F0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627781">
              <w:rPr>
                <w:rFonts w:asciiTheme="minorEastAsia" w:hAnsiTheme="minorEastAsia" w:hint="eastAsia"/>
                <w:szCs w:val="21"/>
              </w:rPr>
              <w:t>□</w:t>
            </w:r>
            <w:r w:rsidR="006277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7781">
              <w:rPr>
                <w:rFonts w:asciiTheme="minorEastAsia" w:hAnsiTheme="minorEastAsia" w:hint="eastAsia"/>
                <w:szCs w:val="21"/>
              </w:rPr>
              <w:t>① 松山市のホームページや「広報まつやま」にて事業所名を公表</w:t>
            </w:r>
          </w:p>
          <w:p w14:paraId="1F06BC48" w14:textId="297D43F5" w:rsidR="004A4F0B" w:rsidRPr="00627781" w:rsidRDefault="004A4F0B" w:rsidP="004A4F0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627781">
              <w:rPr>
                <w:rFonts w:asciiTheme="minorEastAsia" w:hAnsiTheme="minorEastAsia" w:hint="eastAsia"/>
                <w:szCs w:val="21"/>
              </w:rPr>
              <w:t>□</w:t>
            </w:r>
            <w:r w:rsidR="006277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7781">
              <w:rPr>
                <w:rFonts w:asciiTheme="minorEastAsia" w:hAnsiTheme="minorEastAsia" w:hint="eastAsia"/>
                <w:szCs w:val="21"/>
              </w:rPr>
              <w:t>②</w:t>
            </w:r>
            <w:r w:rsidRPr="00627781">
              <w:rPr>
                <w:rFonts w:asciiTheme="minorEastAsia" w:hAnsiTheme="minorEastAsia"/>
                <w:szCs w:val="21"/>
              </w:rPr>
              <w:t xml:space="preserve"> </w:t>
            </w:r>
            <w:r w:rsidRPr="00627781">
              <w:rPr>
                <w:rFonts w:asciiTheme="minorEastAsia" w:hAnsiTheme="minorEastAsia" w:hint="eastAsia"/>
                <w:szCs w:val="21"/>
              </w:rPr>
              <w:t>コムズホームページや</w:t>
            </w:r>
            <w:r w:rsidRPr="00627781">
              <w:rPr>
                <w:rFonts w:asciiTheme="minorEastAsia" w:hAnsiTheme="minorEastAsia"/>
                <w:szCs w:val="21"/>
              </w:rPr>
              <w:t>SNS</w:t>
            </w:r>
            <w:r w:rsidRPr="00627781">
              <w:rPr>
                <w:rFonts w:asciiTheme="minorEastAsia" w:hAnsiTheme="minorEastAsia" w:hint="eastAsia"/>
                <w:szCs w:val="21"/>
              </w:rPr>
              <w:t>等で事業所名や取組状況を紹介</w:t>
            </w:r>
          </w:p>
          <w:p w14:paraId="6071D924" w14:textId="45A4DF87" w:rsidR="004A4F0B" w:rsidRPr="00627781" w:rsidRDefault="004A4F0B" w:rsidP="004A4F0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627781">
              <w:rPr>
                <w:rFonts w:asciiTheme="minorEastAsia" w:hAnsiTheme="minorEastAsia" w:hint="eastAsia"/>
                <w:szCs w:val="21"/>
              </w:rPr>
              <w:t>□</w:t>
            </w:r>
            <w:r w:rsidR="006277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7781">
              <w:rPr>
                <w:rFonts w:asciiTheme="minorEastAsia" w:hAnsiTheme="minorEastAsia" w:hint="eastAsia"/>
                <w:szCs w:val="21"/>
              </w:rPr>
              <w:t>③ コムズホームページに各事業所ホームページのリンクを貼り付け（希望する事業所）</w:t>
            </w:r>
          </w:p>
          <w:p w14:paraId="0AA422C2" w14:textId="6120097E" w:rsidR="004A4F0B" w:rsidRPr="00627781" w:rsidRDefault="004A4F0B" w:rsidP="004A4F0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627781">
              <w:rPr>
                <w:rFonts w:asciiTheme="minorEastAsia" w:hAnsiTheme="minorEastAsia" w:hint="eastAsia"/>
                <w:szCs w:val="21"/>
              </w:rPr>
              <w:t>□</w:t>
            </w:r>
            <w:r w:rsidR="006277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7781">
              <w:rPr>
                <w:rFonts w:asciiTheme="minorEastAsia" w:hAnsiTheme="minorEastAsia" w:hint="eastAsia"/>
                <w:szCs w:val="21"/>
              </w:rPr>
              <w:t>④</w:t>
            </w:r>
            <w:r w:rsidRPr="00627781">
              <w:rPr>
                <w:rFonts w:asciiTheme="minorEastAsia" w:hAnsiTheme="minorEastAsia"/>
                <w:szCs w:val="21"/>
              </w:rPr>
              <w:t xml:space="preserve"> </w:t>
            </w:r>
            <w:r w:rsidRPr="00627781">
              <w:rPr>
                <w:rFonts w:asciiTheme="minorEastAsia" w:hAnsiTheme="minorEastAsia" w:hint="eastAsia"/>
                <w:szCs w:val="21"/>
              </w:rPr>
              <w:t>男女共同参画の推進に資する研修講師を無料で派遣（予算の範囲内）</w:t>
            </w:r>
          </w:p>
          <w:p w14:paraId="55D6166F" w14:textId="2519239B" w:rsidR="004A4F0B" w:rsidRPr="00627781" w:rsidRDefault="004A4F0B" w:rsidP="004A4F0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627781">
              <w:rPr>
                <w:rFonts w:asciiTheme="minorEastAsia" w:hAnsiTheme="minorEastAsia" w:hint="eastAsia"/>
                <w:szCs w:val="21"/>
              </w:rPr>
              <w:t>□</w:t>
            </w:r>
            <w:r w:rsidR="006277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7781">
              <w:rPr>
                <w:rFonts w:asciiTheme="minorEastAsia" w:hAnsiTheme="minorEastAsia" w:hint="eastAsia"/>
                <w:szCs w:val="21"/>
              </w:rPr>
              <w:t>⑤</w:t>
            </w:r>
            <w:r w:rsidRPr="00627781">
              <w:rPr>
                <w:rFonts w:asciiTheme="minorEastAsia" w:hAnsiTheme="minorEastAsia"/>
                <w:szCs w:val="21"/>
              </w:rPr>
              <w:t xml:space="preserve"> </w:t>
            </w:r>
            <w:r w:rsidRPr="00627781">
              <w:rPr>
                <w:rFonts w:asciiTheme="minorEastAsia" w:hAnsiTheme="minorEastAsia" w:hint="eastAsia"/>
                <w:szCs w:val="21"/>
              </w:rPr>
              <w:t>コムズ会議室の無料使用（職員研修や事業所説明会等として使用の場合・２コマ</w:t>
            </w:r>
            <w:r w:rsidRPr="00627781">
              <w:rPr>
                <w:rFonts w:asciiTheme="minorEastAsia" w:hAnsiTheme="minorEastAsia"/>
                <w:szCs w:val="21"/>
              </w:rPr>
              <w:t>/</w:t>
            </w:r>
            <w:r w:rsidRPr="00627781">
              <w:rPr>
                <w:rFonts w:asciiTheme="minorEastAsia" w:hAnsiTheme="minorEastAsia" w:hint="eastAsia"/>
                <w:szCs w:val="21"/>
              </w:rPr>
              <w:t>年）</w:t>
            </w:r>
          </w:p>
          <w:p w14:paraId="58113F5C" w14:textId="5077BC50" w:rsidR="005B4318" w:rsidRPr="009860AC" w:rsidRDefault="004A4F0B" w:rsidP="004A4F0B">
            <w:pPr>
              <w:ind w:firstLineChars="50" w:firstLine="105"/>
              <w:rPr>
                <w:b/>
                <w:sz w:val="18"/>
                <w:szCs w:val="18"/>
              </w:rPr>
            </w:pPr>
            <w:r w:rsidRPr="00627781">
              <w:rPr>
                <w:rFonts w:asciiTheme="minorEastAsia" w:hAnsiTheme="minorEastAsia" w:hint="eastAsia"/>
                <w:szCs w:val="21"/>
              </w:rPr>
              <w:t>□</w:t>
            </w:r>
            <w:r w:rsidR="0062778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27781">
              <w:rPr>
                <w:rFonts w:asciiTheme="minorEastAsia" w:hAnsiTheme="minorEastAsia" w:hint="eastAsia"/>
                <w:szCs w:val="21"/>
              </w:rPr>
              <w:t>⑥</w:t>
            </w:r>
            <w:r w:rsidRPr="00627781">
              <w:rPr>
                <w:rFonts w:asciiTheme="minorEastAsia" w:hAnsiTheme="minorEastAsia"/>
                <w:szCs w:val="21"/>
              </w:rPr>
              <w:t xml:space="preserve"> </w:t>
            </w:r>
            <w:r w:rsidRPr="00627781">
              <w:rPr>
                <w:rFonts w:asciiTheme="minorEastAsia" w:hAnsiTheme="minorEastAsia" w:hint="eastAsia"/>
                <w:szCs w:val="21"/>
              </w:rPr>
              <w:t>人材育成のための研修会等の情報提供</w:t>
            </w:r>
          </w:p>
        </w:tc>
      </w:tr>
      <w:tr w:rsidR="00A127BA" w:rsidRPr="00A127BA" w14:paraId="2BB2BA95" w14:textId="77777777" w:rsidTr="00A54209">
        <w:trPr>
          <w:trHeight w:val="360"/>
        </w:trPr>
        <w:tc>
          <w:tcPr>
            <w:tcW w:w="978" w:type="dxa"/>
            <w:vMerge w:val="restart"/>
            <w:vAlign w:val="center"/>
          </w:tcPr>
          <w:p w14:paraId="4C0BD29A" w14:textId="77777777" w:rsidR="00BD3A9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者</w:t>
            </w:r>
            <w:r w:rsidR="00CE1E86" w:rsidRPr="00A127BA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9B4CB0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14:paraId="6CD9E79B" w14:textId="77777777"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7E972642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14:paraId="07A3A30C" w14:textId="77777777"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</w:tr>
      <w:tr w:rsidR="00A127BA" w:rsidRPr="00A127BA" w14:paraId="7281474C" w14:textId="77777777" w:rsidTr="00A54209">
        <w:trPr>
          <w:trHeight w:val="360"/>
        </w:trPr>
        <w:tc>
          <w:tcPr>
            <w:tcW w:w="978" w:type="dxa"/>
            <w:vMerge/>
          </w:tcPr>
          <w:p w14:paraId="02ACBAF4" w14:textId="77777777" w:rsidR="00EE5D58" w:rsidRPr="00A127BA" w:rsidRDefault="00EE5D58"/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378CC76E" w14:textId="77777777" w:rsidR="00EE5D58" w:rsidRPr="00A127BA" w:rsidRDefault="00A127BA" w:rsidP="00CE1E86">
            <w:pPr>
              <w:jc w:val="center"/>
            </w:pPr>
            <w:r w:rsidRPr="00A127BA">
              <w:rPr>
                <w:rFonts w:hint="eastAsia"/>
                <w:sz w:val="22"/>
              </w:rPr>
              <w:t>ご</w:t>
            </w:r>
            <w:r w:rsidR="00EE5D58" w:rsidRPr="00A127BA">
              <w:rPr>
                <w:rFonts w:hint="eastAsia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14:paraId="2ECBA7EC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55F5D4DC" w14:textId="77777777" w:rsidR="00EE5D5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14:paraId="52F3EABD" w14:textId="77777777" w:rsidR="00EE5D58" w:rsidRPr="00A127BA" w:rsidRDefault="00EE5D58" w:rsidP="00CE1E86">
            <w:pPr>
              <w:jc w:val="center"/>
            </w:pPr>
          </w:p>
        </w:tc>
      </w:tr>
      <w:tr w:rsidR="00EE5D58" w:rsidRPr="00A127BA" w14:paraId="232DDD3E" w14:textId="77777777" w:rsidTr="00A54209">
        <w:trPr>
          <w:trHeight w:val="360"/>
        </w:trPr>
        <w:tc>
          <w:tcPr>
            <w:tcW w:w="978" w:type="dxa"/>
            <w:vMerge/>
          </w:tcPr>
          <w:p w14:paraId="64992B5D" w14:textId="77777777" w:rsidR="00EE5D58" w:rsidRPr="00A127BA" w:rsidRDefault="00EE5D58"/>
        </w:tc>
        <w:tc>
          <w:tcPr>
            <w:tcW w:w="1417" w:type="dxa"/>
            <w:gridSpan w:val="2"/>
            <w:vMerge/>
            <w:vAlign w:val="center"/>
          </w:tcPr>
          <w:p w14:paraId="63217942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14:paraId="1635B717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25BDA63A" w14:textId="77777777" w:rsidR="00EE5D58" w:rsidRPr="00A127BA" w:rsidRDefault="00EE5D58" w:rsidP="00EE5D5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e</w:t>
            </w:r>
            <w:r w:rsidRPr="00A127BA">
              <w:rPr>
                <w:rFonts w:hint="eastAsia"/>
                <w:sz w:val="22"/>
              </w:rPr>
              <w:t>‐</w:t>
            </w:r>
            <w:r w:rsidRPr="00A127BA">
              <w:rPr>
                <w:rFonts w:hint="eastAsia"/>
                <w:sz w:val="22"/>
              </w:rPr>
              <w:t>mail</w:t>
            </w:r>
          </w:p>
        </w:tc>
        <w:tc>
          <w:tcPr>
            <w:tcW w:w="3402" w:type="dxa"/>
            <w:gridSpan w:val="2"/>
            <w:vAlign w:val="center"/>
          </w:tcPr>
          <w:p w14:paraId="779ED3BC" w14:textId="77777777" w:rsidR="00EE5D58" w:rsidRPr="00A127BA" w:rsidRDefault="00EE5D58" w:rsidP="00CE1E86">
            <w:pPr>
              <w:jc w:val="center"/>
            </w:pPr>
          </w:p>
        </w:tc>
      </w:tr>
    </w:tbl>
    <w:p w14:paraId="318D5670" w14:textId="77777777" w:rsidR="001E7DBB" w:rsidRPr="00A127BA" w:rsidRDefault="001E7DBB" w:rsidP="000E39C7"/>
    <w:sectPr w:rsidR="001E7DBB" w:rsidRPr="00A127BA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3738" w14:textId="77777777" w:rsidR="00175852" w:rsidRDefault="00175852" w:rsidP="001E7DBB">
      <w:r>
        <w:separator/>
      </w:r>
    </w:p>
  </w:endnote>
  <w:endnote w:type="continuationSeparator" w:id="0">
    <w:p w14:paraId="1CA15CDF" w14:textId="77777777" w:rsidR="00175852" w:rsidRDefault="00175852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BAA9" w14:textId="77777777" w:rsidR="00175852" w:rsidRDefault="00175852" w:rsidP="001E7DBB">
      <w:r>
        <w:separator/>
      </w:r>
    </w:p>
  </w:footnote>
  <w:footnote w:type="continuationSeparator" w:id="0">
    <w:p w14:paraId="14D4C477" w14:textId="77777777" w:rsidR="00175852" w:rsidRDefault="00175852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6F86"/>
    <w:multiLevelType w:val="hybridMultilevel"/>
    <w:tmpl w:val="352E8644"/>
    <w:lvl w:ilvl="0" w:tplc="805A80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8F3"/>
    <w:multiLevelType w:val="hybridMultilevel"/>
    <w:tmpl w:val="3B546D8A"/>
    <w:lvl w:ilvl="0" w:tplc="1E18E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159CA"/>
    <w:multiLevelType w:val="hybridMultilevel"/>
    <w:tmpl w:val="EFA06C08"/>
    <w:lvl w:ilvl="0" w:tplc="F29043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967786400">
    <w:abstractNumId w:val="3"/>
  </w:num>
  <w:num w:numId="2" w16cid:durableId="760180937">
    <w:abstractNumId w:val="0"/>
  </w:num>
  <w:num w:numId="3" w16cid:durableId="239606085">
    <w:abstractNumId w:val="2"/>
  </w:num>
  <w:num w:numId="4" w16cid:durableId="147537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99"/>
    <w:rsid w:val="00015CC4"/>
    <w:rsid w:val="000331DA"/>
    <w:rsid w:val="0007051E"/>
    <w:rsid w:val="00095CEF"/>
    <w:rsid w:val="000974BC"/>
    <w:rsid w:val="000E1669"/>
    <w:rsid w:val="000E39C7"/>
    <w:rsid w:val="00117F91"/>
    <w:rsid w:val="0013070A"/>
    <w:rsid w:val="00133667"/>
    <w:rsid w:val="00175852"/>
    <w:rsid w:val="001837CD"/>
    <w:rsid w:val="001E5399"/>
    <w:rsid w:val="001E7DBB"/>
    <w:rsid w:val="001F7370"/>
    <w:rsid w:val="002150D6"/>
    <w:rsid w:val="002C1D70"/>
    <w:rsid w:val="002D605C"/>
    <w:rsid w:val="00325F79"/>
    <w:rsid w:val="003541D8"/>
    <w:rsid w:val="00390660"/>
    <w:rsid w:val="00393B92"/>
    <w:rsid w:val="003A0674"/>
    <w:rsid w:val="003B28CF"/>
    <w:rsid w:val="003C7D64"/>
    <w:rsid w:val="003D2E65"/>
    <w:rsid w:val="003E6F34"/>
    <w:rsid w:val="00404A4E"/>
    <w:rsid w:val="00427B19"/>
    <w:rsid w:val="00471622"/>
    <w:rsid w:val="004A4F0B"/>
    <w:rsid w:val="004C4B69"/>
    <w:rsid w:val="00512F3A"/>
    <w:rsid w:val="00542320"/>
    <w:rsid w:val="005730FE"/>
    <w:rsid w:val="005A3793"/>
    <w:rsid w:val="005B4318"/>
    <w:rsid w:val="005D6811"/>
    <w:rsid w:val="00623803"/>
    <w:rsid w:val="00627781"/>
    <w:rsid w:val="006440AB"/>
    <w:rsid w:val="00660FD8"/>
    <w:rsid w:val="006834AA"/>
    <w:rsid w:val="006865BA"/>
    <w:rsid w:val="00726A99"/>
    <w:rsid w:val="00752403"/>
    <w:rsid w:val="00764ABD"/>
    <w:rsid w:val="007B2BAA"/>
    <w:rsid w:val="007B5222"/>
    <w:rsid w:val="007E235B"/>
    <w:rsid w:val="007F4941"/>
    <w:rsid w:val="008017F0"/>
    <w:rsid w:val="00886BD9"/>
    <w:rsid w:val="00894644"/>
    <w:rsid w:val="008B1623"/>
    <w:rsid w:val="008B32BD"/>
    <w:rsid w:val="008B7805"/>
    <w:rsid w:val="0091308E"/>
    <w:rsid w:val="009147BE"/>
    <w:rsid w:val="0092010A"/>
    <w:rsid w:val="00920C9D"/>
    <w:rsid w:val="009248D7"/>
    <w:rsid w:val="00960282"/>
    <w:rsid w:val="009860AC"/>
    <w:rsid w:val="009C265F"/>
    <w:rsid w:val="00A127BA"/>
    <w:rsid w:val="00A26E3B"/>
    <w:rsid w:val="00A35BB2"/>
    <w:rsid w:val="00A54209"/>
    <w:rsid w:val="00A9382D"/>
    <w:rsid w:val="00AA2F6C"/>
    <w:rsid w:val="00AA3C3C"/>
    <w:rsid w:val="00AC6B69"/>
    <w:rsid w:val="00B2515A"/>
    <w:rsid w:val="00B51E62"/>
    <w:rsid w:val="00B65013"/>
    <w:rsid w:val="00B67B5E"/>
    <w:rsid w:val="00B748DA"/>
    <w:rsid w:val="00B8194B"/>
    <w:rsid w:val="00BC1667"/>
    <w:rsid w:val="00BD3A98"/>
    <w:rsid w:val="00BE0B54"/>
    <w:rsid w:val="00C0406A"/>
    <w:rsid w:val="00C353ED"/>
    <w:rsid w:val="00CE1E86"/>
    <w:rsid w:val="00CF64EF"/>
    <w:rsid w:val="00D57477"/>
    <w:rsid w:val="00D64419"/>
    <w:rsid w:val="00DA6D04"/>
    <w:rsid w:val="00DC515D"/>
    <w:rsid w:val="00DD1495"/>
    <w:rsid w:val="00DD14E4"/>
    <w:rsid w:val="00DD27B5"/>
    <w:rsid w:val="00DF5C42"/>
    <w:rsid w:val="00E46952"/>
    <w:rsid w:val="00E57EF4"/>
    <w:rsid w:val="00E73D8B"/>
    <w:rsid w:val="00E8177B"/>
    <w:rsid w:val="00E84A32"/>
    <w:rsid w:val="00E91558"/>
    <w:rsid w:val="00EE5D58"/>
    <w:rsid w:val="00EE6057"/>
    <w:rsid w:val="00EE681E"/>
    <w:rsid w:val="00F61439"/>
    <w:rsid w:val="00F73F96"/>
    <w:rsid w:val="00F75347"/>
    <w:rsid w:val="00FA21E9"/>
    <w:rsid w:val="00FB50F8"/>
    <w:rsid w:val="00FD69A8"/>
    <w:rsid w:val="00FF71CE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A1F4BB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3AB1-63F2-459D-B3FB-D6748486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8</cp:lastModifiedBy>
  <cp:revision>93</cp:revision>
  <cp:lastPrinted>2023-11-09T00:26:00Z</cp:lastPrinted>
  <dcterms:created xsi:type="dcterms:W3CDTF">2015-01-17T01:08:00Z</dcterms:created>
  <dcterms:modified xsi:type="dcterms:W3CDTF">2023-11-09T00:27:00Z</dcterms:modified>
</cp:coreProperties>
</file>